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135D6C">
              <w:rPr>
                <w:b/>
                <w:bCs/>
                <w:sz w:val="22"/>
                <w:szCs w:val="22"/>
              </w:rPr>
              <w:t>09</w:t>
            </w:r>
            <w:r w:rsidR="008349C9">
              <w:rPr>
                <w:b/>
                <w:bCs/>
                <w:sz w:val="22"/>
                <w:szCs w:val="22"/>
              </w:rPr>
              <w:t>3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6544" cy="889908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470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135D6C">
              <w:rPr>
                <w:bCs/>
                <w:color w:val="000000"/>
                <w:sz w:val="22"/>
                <w:szCs w:val="22"/>
              </w:rPr>
              <w:t>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4700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135D6C">
              <w:rPr>
                <w:bCs/>
                <w:color w:val="000000"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4700" w:rsidP="009D470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8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35D6C" w:rsidRDefault="00C402CE" w:rsidP="00135D6C">
            <w:r w:rsidRPr="00135D6C">
              <w:t xml:space="preserve">В количестве </w:t>
            </w:r>
            <w:r w:rsidR="00135D6C" w:rsidRPr="00135D6C">
              <w:t>1</w:t>
            </w:r>
            <w:r w:rsidR="0000584C" w:rsidRPr="00135D6C">
              <w:t xml:space="preserve"> шт. должен быть выполнен из </w:t>
            </w:r>
            <w:r w:rsidR="00FF0B8D" w:rsidRPr="00135D6C">
              <w:t>л</w:t>
            </w:r>
            <w:r w:rsidR="00FF0B8D" w:rsidRPr="00135D6C">
              <w:t>а</w:t>
            </w:r>
            <w:r w:rsidR="00FF0B8D" w:rsidRPr="00135D6C">
              <w:t>минированной</w:t>
            </w:r>
            <w:r w:rsidR="00CB224C" w:rsidRPr="00135D6C">
              <w:t xml:space="preserve">, противоскользящей, влагостойкой фанеры толщиной не менее 18 мм, площадью не менее </w:t>
            </w:r>
            <w:r w:rsidR="00AF1FC4">
              <w:t>1</w:t>
            </w:r>
            <w:r w:rsidR="00CB224C" w:rsidRPr="00135D6C">
              <w:t xml:space="preserve">м², опирающейся на </w:t>
            </w:r>
            <w:r w:rsidR="00135D6C" w:rsidRPr="00135D6C">
              <w:t>металлокаркас  из тр</w:t>
            </w:r>
            <w:r w:rsidR="00135D6C" w:rsidRPr="00135D6C">
              <w:t>у</w:t>
            </w:r>
            <w:r w:rsidR="00135D6C" w:rsidRPr="00135D6C">
              <w:t xml:space="preserve">бы сечением не менее </w:t>
            </w:r>
            <w:r w:rsidR="00135D6C">
              <w:t>50х25 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9D4700"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>кол-ве 1</w:t>
            </w:r>
            <w:r w:rsidR="00FF0B8D">
              <w:rPr>
                <w:color w:val="000000"/>
              </w:rPr>
              <w:t xml:space="preserve"> шт.</w:t>
            </w:r>
            <w:r>
              <w:rPr>
                <w:color w:val="000000"/>
              </w:rPr>
              <w:t xml:space="preserve"> Скаты крыши выполнены из фа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 толщиной не менее 15мм</w:t>
            </w:r>
            <w:r w:rsidR="00FF0B8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крепляются между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й на оцинкованные уголки 40х40х2,5</w:t>
            </w:r>
            <w:r w:rsidR="008349C9">
              <w:rPr>
                <w:color w:val="000000"/>
              </w:rPr>
              <w:t>. На ск</w:t>
            </w:r>
            <w:r w:rsidR="008349C9">
              <w:rPr>
                <w:color w:val="000000"/>
              </w:rPr>
              <w:t>а</w:t>
            </w:r>
            <w:r w:rsidR="008349C9">
              <w:rPr>
                <w:color w:val="000000"/>
              </w:rPr>
              <w:t>тах крыши закреплены фанерные декоры в</w:t>
            </w:r>
            <w:r w:rsidR="009D4700">
              <w:rPr>
                <w:color w:val="000000"/>
              </w:rPr>
              <w:t xml:space="preserve"> виде баб</w:t>
            </w:r>
            <w:r w:rsidR="009D4700">
              <w:rPr>
                <w:color w:val="000000"/>
              </w:rPr>
              <w:t>о</w:t>
            </w:r>
            <w:r w:rsidR="009D4700">
              <w:rPr>
                <w:color w:val="000000"/>
              </w:rPr>
              <w:t>чек</w:t>
            </w:r>
            <w:r w:rsidR="008349C9">
              <w:rPr>
                <w:color w:val="000000"/>
              </w:rPr>
              <w:t xml:space="preserve"> и белоч</w:t>
            </w:r>
            <w:r w:rsidR="009D4700">
              <w:rPr>
                <w:color w:val="000000"/>
              </w:rPr>
              <w:t>е</w:t>
            </w:r>
            <w:r w:rsidR="008349C9">
              <w:rPr>
                <w:color w:val="000000"/>
              </w:rPr>
              <w:t>к, имеющие художественную роспись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135D6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349C9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>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8349C9" w:rsidP="008349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35D6C">
              <w:rPr>
                <w:color w:val="000000"/>
              </w:rPr>
              <w:t>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8349C9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8349C9">
              <w:rPr>
                <w:color w:val="000000"/>
              </w:rPr>
              <w:t>-ве 2шт</w:t>
            </w:r>
            <w:r w:rsidR="00472F10">
              <w:rPr>
                <w:color w:val="000000"/>
              </w:rPr>
              <w:t>. должны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</w:t>
            </w:r>
            <w:r w:rsidRPr="00C214F5">
              <w:rPr>
                <w:color w:val="000000"/>
              </w:rPr>
              <w:t>.</w:t>
            </w:r>
            <w:r w:rsidR="008349C9">
              <w:rPr>
                <w:color w:val="000000"/>
              </w:rPr>
              <w:t xml:space="preserve"> Опирающиеся на </w:t>
            </w:r>
            <w:r w:rsidR="00472F10">
              <w:rPr>
                <w:color w:val="000000"/>
              </w:rPr>
              <w:t xml:space="preserve"> </w:t>
            </w:r>
            <w:r w:rsidR="008349C9">
              <w:rPr>
                <w:color w:val="000000"/>
              </w:rPr>
              <w:t xml:space="preserve">трубу </w:t>
            </w:r>
            <w:r w:rsidR="00472F10">
              <w:rPr>
                <w:color w:val="000000"/>
              </w:rPr>
              <w:t>диаметром не менее 26</w:t>
            </w:r>
            <w:r>
              <w:rPr>
                <w:color w:val="000000"/>
              </w:rPr>
              <w:t xml:space="preserve"> мм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8349C9"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D75CA7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</w:t>
            </w:r>
            <w:r>
              <w:t>й</w:t>
            </w:r>
            <w:r>
              <w:t>ствию ул</w:t>
            </w:r>
            <w:bookmarkStart w:id="6" w:name="_GoBack"/>
            <w:bookmarkEnd w:id="6"/>
            <w:r>
              <w:t>ьтрафиолета и влаги. Металл покрашен полимерной</w:t>
            </w:r>
            <w:r w:rsidR="008349C9">
              <w:t xml:space="preserve"> </w:t>
            </w:r>
            <w:r>
              <w:t>порошковой краской. Заглушки пл</w:t>
            </w:r>
            <w:r>
              <w:t>а</w:t>
            </w:r>
            <w:r>
              <w:lastRenderedPageBreak/>
              <w:t>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8349C9">
            <w:r>
              <w:t>Домик состоит из</w:t>
            </w:r>
            <w:r w:rsidR="00FF0B8D">
              <w:t xml:space="preserve"> крыши,</w:t>
            </w:r>
            <w:r w:rsidR="00313F22">
              <w:t xml:space="preserve"> </w:t>
            </w:r>
            <w:r w:rsidR="008349C9">
              <w:t>четырёх</w:t>
            </w:r>
            <w:r>
              <w:t xml:space="preserve"> фанерных ограждений</w:t>
            </w:r>
            <w:r w:rsidR="00FF0B8D">
              <w:t>, металлокаркаса пола, площадки</w:t>
            </w:r>
            <w:r w:rsidR="00313F22">
              <w:t xml:space="preserve"> и</w:t>
            </w:r>
            <w:r w:rsidR="008349C9">
              <w:t xml:space="preserve"> двух</w:t>
            </w:r>
            <w:r w:rsidR="009F697B">
              <w:t xml:space="preserve"> скаме</w:t>
            </w:r>
            <w:r w:rsidR="00313F22">
              <w:t>ек</w:t>
            </w:r>
            <w:r w:rsidR="00472F10">
              <w:t xml:space="preserve">. </w:t>
            </w:r>
          </w:p>
        </w:tc>
      </w:tr>
    </w:tbl>
    <w:bookmarkEnd w:id="0"/>
    <w:bookmarkEnd w:id="1"/>
    <w:bookmarkEnd w:id="2"/>
    <w:bookmarkEnd w:id="3"/>
    <w:p w:rsidR="00F2492D" w:rsidRDefault="00EA751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11" w:rsidRDefault="00EA7511" w:rsidP="00D74A8E">
      <w:r>
        <w:separator/>
      </w:r>
    </w:p>
  </w:endnote>
  <w:endnote w:type="continuationSeparator" w:id="0">
    <w:p w:rsidR="00EA7511" w:rsidRDefault="00EA751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11" w:rsidRDefault="00EA7511" w:rsidP="00D74A8E">
      <w:r>
        <w:separator/>
      </w:r>
    </w:p>
  </w:footnote>
  <w:footnote w:type="continuationSeparator" w:id="0">
    <w:p w:rsidR="00EA7511" w:rsidRDefault="00EA751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2511"/>
    <w:rsid w:val="00373721"/>
    <w:rsid w:val="00384EFF"/>
    <w:rsid w:val="00394088"/>
    <w:rsid w:val="003A4336"/>
    <w:rsid w:val="003A5B25"/>
    <w:rsid w:val="003A6C9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9C9"/>
    <w:rsid w:val="0083729E"/>
    <w:rsid w:val="00841103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D4700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AF1FC4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CA7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751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049B"/>
    <w:rsid w:val="00FB11EB"/>
    <w:rsid w:val="00FB2CBB"/>
    <w:rsid w:val="00FB5209"/>
    <w:rsid w:val="00FC17DD"/>
    <w:rsid w:val="00FC584F"/>
    <w:rsid w:val="00FD21AB"/>
    <w:rsid w:val="00FF0B8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9F09-A41B-4AB8-94D4-F10150F8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08-26T09:27:00Z</dcterms:created>
  <dcterms:modified xsi:type="dcterms:W3CDTF">2014-10-26T12:41:00Z</dcterms:modified>
</cp:coreProperties>
</file>